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5E" w:rsidRPr="00D30A2C" w:rsidRDefault="00167B5E" w:rsidP="00167B5E">
      <w:pPr>
        <w:pStyle w:val="ab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>様式第</w:t>
      </w:r>
      <w:r w:rsidR="00AD157B">
        <w:rPr>
          <w:rFonts w:hint="eastAsia"/>
          <w:kern w:val="0"/>
          <w:sz w:val="22"/>
        </w:rPr>
        <w:t>８</w:t>
      </w:r>
      <w:r>
        <w:rPr>
          <w:rFonts w:hint="eastAsia"/>
          <w:kern w:val="0"/>
          <w:sz w:val="22"/>
        </w:rPr>
        <w:t>号</w:t>
      </w:r>
    </w:p>
    <w:p w:rsidR="00167B5E" w:rsidRDefault="00167B5E" w:rsidP="00167B5E">
      <w:pPr>
        <w:rPr>
          <w:kern w:val="0"/>
        </w:rPr>
      </w:pPr>
    </w:p>
    <w:p w:rsidR="00167B5E" w:rsidRPr="00B76DC3" w:rsidRDefault="0015132F" w:rsidP="00167B5E">
      <w:pPr>
        <w:jc w:val="center"/>
        <w:rPr>
          <w:bCs/>
          <w:kern w:val="0"/>
          <w:sz w:val="36"/>
        </w:rPr>
      </w:pPr>
      <w:r>
        <w:rPr>
          <w:rFonts w:hint="eastAsia"/>
          <w:bCs/>
          <w:kern w:val="0"/>
          <w:sz w:val="36"/>
        </w:rPr>
        <w:t>後援</w:t>
      </w:r>
      <w:r w:rsidR="00167B5E" w:rsidRPr="00B76DC3">
        <w:rPr>
          <w:rFonts w:hint="eastAsia"/>
          <w:bCs/>
          <w:kern w:val="0"/>
          <w:sz w:val="36"/>
        </w:rPr>
        <w:t>行事実績報告書</w:t>
      </w:r>
    </w:p>
    <w:p w:rsidR="00167B5E" w:rsidRDefault="00167B5E" w:rsidP="00167B5E">
      <w:pPr>
        <w:rPr>
          <w:b/>
          <w:bCs/>
        </w:rPr>
      </w:pPr>
    </w:p>
    <w:p w:rsidR="00167B5E" w:rsidRDefault="00167B5E" w:rsidP="00167B5E">
      <w:pPr>
        <w:rPr>
          <w:b/>
          <w:bCs/>
        </w:rPr>
      </w:pPr>
    </w:p>
    <w:p w:rsidR="00167B5E" w:rsidRDefault="0025796B" w:rsidP="00167B5E">
      <w:pPr>
        <w:jc w:val="right"/>
      </w:pPr>
      <w:r>
        <w:rPr>
          <w:rFonts w:hint="eastAsia"/>
        </w:rPr>
        <w:t xml:space="preserve">　</w:t>
      </w:r>
      <w:r w:rsidR="00167B5E">
        <w:rPr>
          <w:rFonts w:hint="eastAsia"/>
        </w:rPr>
        <w:t xml:space="preserve">　　年　　月　　日</w:t>
      </w:r>
    </w:p>
    <w:p w:rsidR="00167B5E" w:rsidRDefault="00167B5E" w:rsidP="00167B5E"/>
    <w:p w:rsidR="00167B5E" w:rsidRPr="00007486" w:rsidRDefault="00167B5E" w:rsidP="00167B5E">
      <w:pPr>
        <w:rPr>
          <w:sz w:val="22"/>
        </w:rPr>
      </w:pPr>
      <w:r>
        <w:rPr>
          <w:rFonts w:hint="eastAsia"/>
          <w:sz w:val="22"/>
        </w:rPr>
        <w:t>（</w:t>
      </w:r>
      <w:r w:rsidRPr="00007486">
        <w:rPr>
          <w:rFonts w:hint="eastAsia"/>
          <w:sz w:val="22"/>
        </w:rPr>
        <w:t>あて先</w:t>
      </w:r>
      <w:r>
        <w:rPr>
          <w:rFonts w:hint="eastAsia"/>
          <w:sz w:val="22"/>
        </w:rPr>
        <w:t>）</w:t>
      </w:r>
      <w:r w:rsidRPr="00007486">
        <w:rPr>
          <w:rFonts w:hint="eastAsia"/>
          <w:sz w:val="22"/>
        </w:rPr>
        <w:t xml:space="preserve">　千葉市長</w:t>
      </w:r>
    </w:p>
    <w:p w:rsidR="00167B5E" w:rsidRPr="00007486" w:rsidRDefault="00167B5E" w:rsidP="00167B5E">
      <w:pPr>
        <w:rPr>
          <w:sz w:val="22"/>
        </w:rPr>
      </w:pPr>
    </w:p>
    <w:p w:rsidR="00167B5E" w:rsidRDefault="00775494" w:rsidP="00167B5E">
      <w:r>
        <w:rPr>
          <w:rFonts w:hint="eastAsia"/>
        </w:rPr>
        <w:t xml:space="preserve">　　　　　　　　　　　　　　　　　　　　　　　　　　</w:t>
      </w:r>
      <w:r w:rsidRPr="00AA5A69">
        <w:rPr>
          <w:rFonts w:hint="eastAsia"/>
        </w:rPr>
        <w:t>〒</w:t>
      </w:r>
    </w:p>
    <w:p w:rsidR="00167B5E" w:rsidRPr="006F6321" w:rsidRDefault="00167B5E" w:rsidP="00167B5E">
      <w:pPr>
        <w:ind w:firstLineChars="2000" w:firstLine="4535"/>
      </w:pPr>
      <w:r w:rsidRPr="006F6321">
        <w:rPr>
          <w:rFonts w:hint="eastAsia"/>
        </w:rPr>
        <w:t xml:space="preserve">住　　　所　</w:t>
      </w:r>
      <w:r w:rsidRPr="00A86838">
        <w:rPr>
          <w:rFonts w:hint="eastAsia"/>
          <w:u w:val="single"/>
        </w:rPr>
        <w:t xml:space="preserve">　</w:t>
      </w:r>
      <w:r w:rsidRPr="00A86838">
        <w:rPr>
          <w:rFonts w:hint="eastAsia"/>
          <w:u w:val="single"/>
        </w:rPr>
        <w:t xml:space="preserve"> </w:t>
      </w:r>
      <w:r w:rsidRPr="00A86838">
        <w:rPr>
          <w:rFonts w:hint="eastAsia"/>
          <w:u w:val="single"/>
        </w:rPr>
        <w:t xml:space="preserve">　　　　　　　　　　　　</w:t>
      </w:r>
    </w:p>
    <w:p w:rsidR="00167B5E" w:rsidRPr="006F6321" w:rsidRDefault="00167B5E" w:rsidP="00167B5E">
      <w:pPr>
        <w:ind w:leftChars="1997" w:left="4528"/>
      </w:pPr>
      <w:r w:rsidRPr="006F6321">
        <w:rPr>
          <w:rFonts w:hint="eastAsia"/>
        </w:rPr>
        <w:t xml:space="preserve">団　体　名　</w:t>
      </w:r>
      <w:r w:rsidRPr="00A86838">
        <w:rPr>
          <w:rFonts w:hint="eastAsia"/>
          <w:u w:val="single"/>
        </w:rPr>
        <w:t xml:space="preserve">　　　　　　　　　　　　　</w:t>
      </w:r>
      <w:r w:rsidRPr="00A86838">
        <w:rPr>
          <w:rFonts w:hint="eastAsia"/>
          <w:u w:val="single"/>
        </w:rPr>
        <w:t xml:space="preserve"> </w:t>
      </w:r>
    </w:p>
    <w:p w:rsidR="00167B5E" w:rsidRPr="006F6321" w:rsidRDefault="00167B5E" w:rsidP="00167B5E">
      <w:pPr>
        <w:ind w:leftChars="1997" w:left="4528" w:rightChars="55" w:right="125"/>
        <w:rPr>
          <w:sz w:val="18"/>
          <w:szCs w:val="18"/>
        </w:rPr>
      </w:pPr>
      <w:r w:rsidRPr="006F6321">
        <w:rPr>
          <w:rFonts w:hint="eastAsia"/>
        </w:rPr>
        <w:t xml:space="preserve">代表者氏名　</w:t>
      </w:r>
      <w:r w:rsidRPr="00A86838">
        <w:rPr>
          <w:rFonts w:hint="eastAsia"/>
          <w:u w:val="single"/>
        </w:rPr>
        <w:t xml:space="preserve">　　　　　　　　　　</w:t>
      </w:r>
      <w:r w:rsidRPr="00A86838">
        <w:rPr>
          <w:rFonts w:hint="eastAsia"/>
          <w:u w:val="single"/>
        </w:rPr>
        <w:t xml:space="preserve"> </w:t>
      </w:r>
      <w:r w:rsidRPr="00A86838">
        <w:rPr>
          <w:rFonts w:hint="eastAsia"/>
          <w:sz w:val="14"/>
          <w:szCs w:val="14"/>
          <w:u w:val="single"/>
        </w:rPr>
        <w:t xml:space="preserve">  </w:t>
      </w:r>
      <w:r>
        <w:rPr>
          <w:rFonts w:hint="eastAsia"/>
          <w:sz w:val="14"/>
          <w:szCs w:val="14"/>
          <w:u w:val="single"/>
        </w:rPr>
        <w:t xml:space="preserve"> </w:t>
      </w:r>
      <w:r w:rsidR="006C4664">
        <w:rPr>
          <w:rFonts w:hint="eastAsia"/>
          <w:sz w:val="14"/>
          <w:szCs w:val="14"/>
          <w:u w:val="single"/>
        </w:rPr>
        <w:t xml:space="preserve">　　　</w:t>
      </w:r>
    </w:p>
    <w:p w:rsidR="00167B5E" w:rsidRPr="000251D5" w:rsidRDefault="00167B5E" w:rsidP="000251D5">
      <w:pPr>
        <w:spacing w:line="200" w:lineRule="exact"/>
        <w:ind w:leftChars="1997" w:left="4528" w:firstLineChars="353" w:firstLine="624"/>
        <w:rPr>
          <w:sz w:val="16"/>
          <w:szCs w:val="16"/>
        </w:rPr>
      </w:pPr>
    </w:p>
    <w:p w:rsidR="00167B5E" w:rsidRPr="00956920" w:rsidRDefault="00167B5E" w:rsidP="00167B5E">
      <w:pPr>
        <w:spacing w:line="260" w:lineRule="exact"/>
        <w:ind w:leftChars="1997" w:left="4528"/>
        <w:rPr>
          <w:sz w:val="16"/>
          <w:szCs w:val="16"/>
        </w:rPr>
      </w:pPr>
    </w:p>
    <w:p w:rsidR="00167B5E" w:rsidRPr="003027B2" w:rsidRDefault="00167B5E" w:rsidP="00167B5E">
      <w:pPr>
        <w:ind w:leftChars="1997" w:left="4528"/>
        <w:rPr>
          <w:kern w:val="0"/>
        </w:rPr>
      </w:pPr>
      <w:r>
        <w:rPr>
          <w:rFonts w:hint="eastAsia"/>
          <w:kern w:val="0"/>
        </w:rPr>
        <w:t>（</w:t>
      </w:r>
      <w:r w:rsidRPr="003027B2">
        <w:rPr>
          <w:rFonts w:hint="eastAsia"/>
          <w:kern w:val="0"/>
        </w:rPr>
        <w:t>連絡先</w:t>
      </w:r>
      <w:r>
        <w:rPr>
          <w:rFonts w:hint="eastAsia"/>
          <w:kern w:val="0"/>
        </w:rPr>
        <w:t>電話</w:t>
      </w:r>
      <w:r w:rsidRPr="003027B2">
        <w:rPr>
          <w:rFonts w:hint="eastAsia"/>
          <w:kern w:val="0"/>
        </w:rPr>
        <w:t>番号</w:t>
      </w:r>
      <w:r>
        <w:rPr>
          <w:rFonts w:hint="eastAsia"/>
          <w:kern w:val="0"/>
        </w:rPr>
        <w:t xml:space="preserve">）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担当）</w:t>
      </w:r>
    </w:p>
    <w:p w:rsidR="00167B5E" w:rsidRPr="00A86838" w:rsidRDefault="00167B5E" w:rsidP="00167B5E">
      <w:pPr>
        <w:ind w:leftChars="1997" w:left="4528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   </w:t>
      </w:r>
      <w:r w:rsidRPr="00A86838">
        <w:rPr>
          <w:rFonts w:hint="eastAsia"/>
          <w:kern w:val="0"/>
          <w:u w:val="single"/>
        </w:rPr>
        <w:t>－</w:t>
      </w:r>
      <w:r w:rsidRPr="00A86838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 </w:t>
      </w:r>
      <w:r w:rsidRPr="00A86838">
        <w:rPr>
          <w:rFonts w:hint="eastAsia"/>
          <w:kern w:val="0"/>
          <w:u w:val="single"/>
        </w:rPr>
        <w:t xml:space="preserve">－　　　</w:t>
      </w:r>
      <w:r w:rsidRPr="00A86838">
        <w:rPr>
          <w:rFonts w:hint="eastAsia"/>
          <w:kern w:val="0"/>
          <w:u w:val="single"/>
        </w:rPr>
        <w:t xml:space="preserve">  </w:t>
      </w:r>
      <w:r w:rsidRPr="00A86838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          </w:t>
      </w:r>
    </w:p>
    <w:p w:rsidR="00167B5E" w:rsidRDefault="00167B5E" w:rsidP="00167B5E">
      <w:pPr>
        <w:ind w:leftChars="1997" w:left="4528"/>
        <w:rPr>
          <w:kern w:val="0"/>
        </w:rPr>
      </w:pPr>
      <w:r>
        <w:rPr>
          <w:rFonts w:hint="eastAsia"/>
          <w:kern w:val="0"/>
        </w:rPr>
        <w:t>（連絡先電子メールアドレス）</w:t>
      </w:r>
    </w:p>
    <w:p w:rsidR="00167B5E" w:rsidRPr="00144FF3" w:rsidRDefault="00167B5E" w:rsidP="00167B5E">
      <w:pPr>
        <w:ind w:leftChars="1997" w:left="4528"/>
        <w:rPr>
          <w:kern w:val="0"/>
          <w:u w:val="single"/>
        </w:rPr>
      </w:pPr>
      <w:r w:rsidRPr="00A86838">
        <w:rPr>
          <w:rFonts w:hint="eastAsia"/>
          <w:kern w:val="0"/>
          <w:u w:val="single"/>
        </w:rPr>
        <w:t xml:space="preserve">　　　　　　　　　</w:t>
      </w:r>
      <w:r w:rsidRPr="00A86838">
        <w:rPr>
          <w:rFonts w:hint="eastAsia"/>
          <w:kern w:val="0"/>
          <w:u w:val="single"/>
        </w:rPr>
        <w:t xml:space="preserve"> </w:t>
      </w:r>
      <w:r w:rsidRPr="00A86838">
        <w:rPr>
          <w:rFonts w:hint="eastAsia"/>
          <w:kern w:val="0"/>
          <w:u w:val="single"/>
        </w:rPr>
        <w:t xml:space="preserve">　＠　　　　　　　　</w:t>
      </w:r>
    </w:p>
    <w:p w:rsidR="00167B5E" w:rsidRPr="008751CB" w:rsidRDefault="00167B5E" w:rsidP="00167B5E">
      <w:pPr>
        <w:jc w:val="left"/>
      </w:pPr>
    </w:p>
    <w:p w:rsidR="00167B5E" w:rsidRDefault="00167B5E" w:rsidP="00167B5E">
      <w:pPr>
        <w:jc w:val="left"/>
      </w:pPr>
    </w:p>
    <w:p w:rsidR="00167B5E" w:rsidRPr="009B4831" w:rsidRDefault="0015132F" w:rsidP="00167B5E">
      <w:pPr>
        <w:ind w:firstLineChars="100" w:firstLine="237"/>
        <w:jc w:val="left"/>
        <w:rPr>
          <w:sz w:val="22"/>
        </w:rPr>
      </w:pPr>
      <w:r>
        <w:rPr>
          <w:rFonts w:hint="eastAsia"/>
          <w:sz w:val="22"/>
        </w:rPr>
        <w:t>千葉市後援</w:t>
      </w:r>
      <w:r w:rsidR="00167B5E" w:rsidRPr="009B4831">
        <w:rPr>
          <w:rFonts w:hint="eastAsia"/>
          <w:sz w:val="22"/>
        </w:rPr>
        <w:t>の行事を終了しましたので、</w:t>
      </w:r>
      <w:r w:rsidR="00167B5E">
        <w:rPr>
          <w:rFonts w:hint="eastAsia"/>
          <w:sz w:val="22"/>
        </w:rPr>
        <w:t>下記のとおり</w:t>
      </w:r>
      <w:r w:rsidR="00167B5E" w:rsidRPr="009B4831">
        <w:rPr>
          <w:rFonts w:hint="eastAsia"/>
          <w:sz w:val="22"/>
        </w:rPr>
        <w:t>報告します。</w:t>
      </w:r>
    </w:p>
    <w:p w:rsidR="00167B5E" w:rsidRDefault="00167B5E" w:rsidP="00167B5E">
      <w:pPr>
        <w:pStyle w:val="a9"/>
        <w:ind w:left="907"/>
      </w:pPr>
    </w:p>
    <w:p w:rsidR="00167B5E" w:rsidRDefault="00167B5E" w:rsidP="00167B5E">
      <w:pPr>
        <w:pStyle w:val="a9"/>
      </w:pPr>
      <w:r>
        <w:rPr>
          <w:rFonts w:hint="eastAsia"/>
        </w:rPr>
        <w:t>記</w:t>
      </w:r>
    </w:p>
    <w:p w:rsidR="00167B5E" w:rsidRDefault="00167B5E" w:rsidP="00167B5E"/>
    <w:p w:rsidR="00167B5E" w:rsidRPr="008751CB" w:rsidRDefault="00167B5E" w:rsidP="00167B5E">
      <w:pPr>
        <w:rPr>
          <w:sz w:val="22"/>
        </w:rPr>
      </w:pPr>
      <w:r w:rsidRPr="008751CB">
        <w:rPr>
          <w:rFonts w:hint="eastAsia"/>
          <w:sz w:val="22"/>
        </w:rPr>
        <w:t xml:space="preserve">１　</w:t>
      </w:r>
      <w:r w:rsidRPr="008751CB">
        <w:rPr>
          <w:rFonts w:hint="eastAsia"/>
          <w:kern w:val="0"/>
          <w:sz w:val="22"/>
        </w:rPr>
        <w:t>行事の名称</w:t>
      </w:r>
    </w:p>
    <w:p w:rsidR="00167B5E" w:rsidRPr="008751CB" w:rsidRDefault="00167B5E" w:rsidP="00167B5E">
      <w:pPr>
        <w:rPr>
          <w:sz w:val="22"/>
        </w:rPr>
      </w:pPr>
    </w:p>
    <w:p w:rsidR="00167B5E" w:rsidRPr="008751CB" w:rsidRDefault="00167B5E" w:rsidP="00167B5E">
      <w:pPr>
        <w:rPr>
          <w:sz w:val="22"/>
        </w:rPr>
      </w:pPr>
      <w:r w:rsidRPr="008751CB">
        <w:rPr>
          <w:rFonts w:hint="eastAsia"/>
          <w:sz w:val="22"/>
        </w:rPr>
        <w:t xml:space="preserve">２　</w:t>
      </w:r>
      <w:r w:rsidRPr="008751CB">
        <w:rPr>
          <w:rFonts w:hint="eastAsia"/>
          <w:kern w:val="0"/>
          <w:sz w:val="22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Pr="008751CB">
        <w:rPr>
          <w:rFonts w:hint="eastAsia"/>
          <w:kern w:val="0"/>
          <w:sz w:val="22"/>
        </w:rPr>
        <w:t>時</w:t>
      </w:r>
    </w:p>
    <w:p w:rsidR="00167B5E" w:rsidRPr="008751CB" w:rsidRDefault="00167B5E" w:rsidP="00167B5E">
      <w:pPr>
        <w:pStyle w:val="ab"/>
        <w:jc w:val="both"/>
        <w:rPr>
          <w:sz w:val="22"/>
          <w:szCs w:val="22"/>
        </w:rPr>
      </w:pPr>
    </w:p>
    <w:p w:rsidR="00167B5E" w:rsidRPr="008751CB" w:rsidRDefault="00167B5E" w:rsidP="00167B5E">
      <w:pPr>
        <w:pStyle w:val="ab"/>
        <w:jc w:val="both"/>
        <w:rPr>
          <w:sz w:val="22"/>
          <w:szCs w:val="22"/>
        </w:rPr>
      </w:pPr>
      <w:r w:rsidRPr="008751CB">
        <w:rPr>
          <w:rFonts w:hint="eastAsia"/>
          <w:sz w:val="22"/>
          <w:szCs w:val="22"/>
        </w:rPr>
        <w:t xml:space="preserve">３　</w:t>
      </w:r>
      <w:r w:rsidRPr="008751CB">
        <w:rPr>
          <w:rFonts w:hint="eastAsia"/>
          <w:kern w:val="0"/>
          <w:sz w:val="22"/>
          <w:szCs w:val="22"/>
        </w:rPr>
        <w:t>場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8751CB">
        <w:rPr>
          <w:rFonts w:hint="eastAsia"/>
          <w:kern w:val="0"/>
          <w:sz w:val="22"/>
          <w:szCs w:val="22"/>
        </w:rPr>
        <w:t>所</w:t>
      </w:r>
    </w:p>
    <w:p w:rsidR="00167B5E" w:rsidRPr="008751CB" w:rsidRDefault="00167B5E" w:rsidP="00167B5E">
      <w:pPr>
        <w:pStyle w:val="ab"/>
        <w:jc w:val="both"/>
        <w:rPr>
          <w:sz w:val="22"/>
          <w:szCs w:val="22"/>
        </w:rPr>
      </w:pPr>
    </w:p>
    <w:p w:rsidR="00167B5E" w:rsidRPr="008751CB" w:rsidRDefault="00167B5E" w:rsidP="00167B5E">
      <w:pPr>
        <w:pStyle w:val="ab"/>
        <w:jc w:val="both"/>
        <w:rPr>
          <w:sz w:val="22"/>
          <w:szCs w:val="22"/>
        </w:rPr>
      </w:pPr>
      <w:r w:rsidRPr="008751CB">
        <w:rPr>
          <w:rFonts w:hint="eastAsia"/>
          <w:sz w:val="22"/>
          <w:szCs w:val="22"/>
        </w:rPr>
        <w:t xml:space="preserve">４　</w:t>
      </w:r>
      <w:r w:rsidRPr="00167B5E">
        <w:rPr>
          <w:rFonts w:hint="eastAsia"/>
          <w:spacing w:val="51"/>
          <w:kern w:val="0"/>
          <w:sz w:val="22"/>
          <w:szCs w:val="22"/>
          <w:fitText w:val="1185" w:id="693302273"/>
        </w:rPr>
        <w:t>参加者</w:t>
      </w:r>
      <w:r w:rsidRPr="00167B5E">
        <w:rPr>
          <w:rFonts w:hint="eastAsia"/>
          <w:kern w:val="0"/>
          <w:sz w:val="22"/>
          <w:szCs w:val="22"/>
          <w:fitText w:val="1185" w:id="693302273"/>
        </w:rPr>
        <w:t>数</w:t>
      </w:r>
      <w:r w:rsidR="00696014">
        <w:rPr>
          <w:rFonts w:hint="eastAsia"/>
          <w:kern w:val="0"/>
          <w:sz w:val="22"/>
          <w:szCs w:val="22"/>
        </w:rPr>
        <w:t xml:space="preserve">　　</w:t>
      </w:r>
      <w:r w:rsidR="003C4707">
        <w:rPr>
          <w:rFonts w:hint="eastAsia"/>
          <w:kern w:val="0"/>
          <w:sz w:val="22"/>
          <w:szCs w:val="22"/>
        </w:rPr>
        <w:t>（出演・役員）</w:t>
      </w:r>
      <w:r>
        <w:rPr>
          <w:rFonts w:hint="eastAsia"/>
          <w:kern w:val="0"/>
          <w:sz w:val="22"/>
          <w:szCs w:val="22"/>
        </w:rPr>
        <w:t xml:space="preserve">　　　　　　　</w:t>
      </w:r>
      <w:r w:rsidR="00696014">
        <w:rPr>
          <w:rFonts w:hint="eastAsia"/>
          <w:kern w:val="0"/>
          <w:sz w:val="22"/>
          <w:szCs w:val="22"/>
        </w:rPr>
        <w:t xml:space="preserve">　　　　　</w:t>
      </w:r>
      <w:r>
        <w:rPr>
          <w:rFonts w:hint="eastAsia"/>
          <w:kern w:val="0"/>
          <w:sz w:val="22"/>
          <w:szCs w:val="22"/>
        </w:rPr>
        <w:t>人</w:t>
      </w:r>
    </w:p>
    <w:p w:rsidR="00167B5E" w:rsidRDefault="003C4707" w:rsidP="00167B5E">
      <w:pPr>
        <w:widowControl/>
        <w:ind w:firstLineChars="900" w:firstLine="2131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167B5E" w:rsidRPr="00696014">
        <w:rPr>
          <w:rFonts w:hint="eastAsia"/>
          <w:sz w:val="22"/>
        </w:rPr>
        <w:t>一般参加者</w:t>
      </w:r>
      <w:r>
        <w:rPr>
          <w:rFonts w:hint="eastAsia"/>
          <w:sz w:val="22"/>
        </w:rPr>
        <w:t>）</w:t>
      </w:r>
      <w:r w:rsidR="00167B5E">
        <w:rPr>
          <w:rFonts w:hint="eastAsia"/>
          <w:sz w:val="22"/>
        </w:rPr>
        <w:t xml:space="preserve">　　　　　　　</w:t>
      </w:r>
      <w:r w:rsidR="00696014">
        <w:rPr>
          <w:rFonts w:hint="eastAsia"/>
          <w:sz w:val="22"/>
        </w:rPr>
        <w:t xml:space="preserve">　　　　　</w:t>
      </w:r>
      <w:r w:rsidR="00167B5E">
        <w:rPr>
          <w:rFonts w:hint="eastAsia"/>
          <w:sz w:val="22"/>
        </w:rPr>
        <w:t>人</w:t>
      </w:r>
    </w:p>
    <w:p w:rsidR="005E4160" w:rsidRDefault="00A075A2" w:rsidP="00167B5E">
      <w:pPr>
        <w:widowControl/>
        <w:ind w:firstLineChars="900" w:firstLine="2131"/>
        <w:jc w:val="left"/>
        <w:rPr>
          <w:sz w:val="22"/>
        </w:rPr>
      </w:pPr>
      <w:r>
        <w:rPr>
          <w:rFonts w:hint="eastAsia"/>
          <w:sz w:val="22"/>
        </w:rPr>
        <w:t xml:space="preserve">（そ　の　</w:t>
      </w:r>
      <w:r w:rsidR="005E4160">
        <w:rPr>
          <w:rFonts w:hint="eastAsia"/>
          <w:sz w:val="22"/>
        </w:rPr>
        <w:t>他</w:t>
      </w:r>
      <w:r w:rsidR="00030A46">
        <w:rPr>
          <w:rFonts w:hint="eastAsia"/>
          <w:sz w:val="22"/>
        </w:rPr>
        <w:t>）</w:t>
      </w:r>
      <w:r w:rsidR="005E4160">
        <w:rPr>
          <w:rFonts w:hint="eastAsia"/>
          <w:sz w:val="22"/>
        </w:rPr>
        <w:t xml:space="preserve">　　　　　　　　　　　　人</w:t>
      </w:r>
    </w:p>
    <w:p w:rsidR="00167B5E" w:rsidRPr="008751CB" w:rsidRDefault="00167B5E" w:rsidP="00167B5E">
      <w:pPr>
        <w:pStyle w:val="ab"/>
        <w:jc w:val="both"/>
        <w:rPr>
          <w:b/>
          <w:bCs/>
          <w:sz w:val="22"/>
          <w:szCs w:val="22"/>
        </w:rPr>
      </w:pPr>
      <w:r w:rsidRPr="008751CB">
        <w:rPr>
          <w:rFonts w:hint="eastAsia"/>
          <w:sz w:val="22"/>
          <w:szCs w:val="22"/>
        </w:rPr>
        <w:t xml:space="preserve">５　</w:t>
      </w:r>
      <w:r w:rsidRPr="008751CB">
        <w:rPr>
          <w:rFonts w:hint="eastAsia"/>
          <w:kern w:val="0"/>
          <w:sz w:val="22"/>
          <w:szCs w:val="22"/>
        </w:rPr>
        <w:t>概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8751CB">
        <w:rPr>
          <w:rFonts w:hint="eastAsia"/>
          <w:kern w:val="0"/>
          <w:sz w:val="22"/>
          <w:szCs w:val="22"/>
        </w:rPr>
        <w:t>要</w:t>
      </w:r>
    </w:p>
    <w:p w:rsidR="00167B5E" w:rsidRPr="008751CB" w:rsidRDefault="00167B5E" w:rsidP="00167B5E">
      <w:pPr>
        <w:rPr>
          <w:b/>
          <w:bCs/>
          <w:sz w:val="22"/>
        </w:rPr>
      </w:pPr>
    </w:p>
    <w:p w:rsidR="00167B5E" w:rsidRPr="008751CB" w:rsidRDefault="00167B5E" w:rsidP="00167B5E">
      <w:pPr>
        <w:rPr>
          <w:sz w:val="22"/>
        </w:rPr>
      </w:pPr>
    </w:p>
    <w:p w:rsidR="00734E34" w:rsidRPr="00B76DC3" w:rsidRDefault="00167B5E" w:rsidP="00734E34">
      <w:pPr>
        <w:rPr>
          <w:sz w:val="22"/>
        </w:rPr>
      </w:pPr>
      <w:r>
        <w:rPr>
          <w:b/>
          <w:bCs/>
          <w:kern w:val="0"/>
          <w:sz w:val="36"/>
        </w:rPr>
        <w:br w:type="page"/>
      </w:r>
      <w:r w:rsidR="00734E34" w:rsidRPr="00B76DC3">
        <w:rPr>
          <w:rFonts w:hint="eastAsia"/>
          <w:kern w:val="0"/>
          <w:sz w:val="22"/>
        </w:rPr>
        <w:lastRenderedPageBreak/>
        <w:t>（別紙）</w:t>
      </w:r>
      <w:r w:rsidR="001E7659">
        <w:rPr>
          <w:rFonts w:hint="eastAsia"/>
          <w:sz w:val="22"/>
        </w:rPr>
        <w:t>収支決算</w:t>
      </w:r>
    </w:p>
    <w:p w:rsidR="00734E34" w:rsidRDefault="00734E34" w:rsidP="00734E34"/>
    <w:p w:rsidR="00734E34" w:rsidRDefault="00734E34" w:rsidP="00734E34">
      <w:r>
        <w:rPr>
          <w:rFonts w:hint="eastAsia"/>
        </w:rPr>
        <w:t>（収入の部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2892"/>
        <w:gridCol w:w="3288"/>
      </w:tblGrid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目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額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適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要　　　</w:t>
            </w: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合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計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right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</w:p>
        </w:tc>
      </w:tr>
    </w:tbl>
    <w:p w:rsidR="00734E34" w:rsidRDefault="00734E34" w:rsidP="00734E34"/>
    <w:p w:rsidR="00734E34" w:rsidRDefault="00734E34" w:rsidP="00734E34">
      <w:r>
        <w:rPr>
          <w:rFonts w:hint="eastAsia"/>
        </w:rPr>
        <w:t>（支出の部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2892"/>
        <w:gridCol w:w="3288"/>
      </w:tblGrid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目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額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適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要　　　</w:t>
            </w: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1182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353"/>
        </w:trPr>
        <w:tc>
          <w:tcPr>
            <w:tcW w:w="29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352"/>
        </w:trPr>
        <w:tc>
          <w:tcPr>
            <w:tcW w:w="29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ind w:right="78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C564F5" w:rsidRDefault="00734E34" w:rsidP="00DA186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34E34" w:rsidRPr="000D1836" w:rsidTr="00DA1861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合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計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34" w:rsidRPr="000D1836" w:rsidRDefault="00734E34" w:rsidP="00DA1861">
            <w:pPr>
              <w:widowControl/>
              <w:ind w:right="908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E34" w:rsidRPr="008E55CE" w:rsidRDefault="00734E34" w:rsidP="00DA1861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</w:rPr>
            </w:pPr>
          </w:p>
        </w:tc>
      </w:tr>
    </w:tbl>
    <w:p w:rsidR="00167B5E" w:rsidRDefault="00734E34" w:rsidP="00734E34">
      <w:pPr>
        <w:rPr>
          <w:sz w:val="22"/>
        </w:rPr>
      </w:pPr>
      <w:r w:rsidRPr="008751CB">
        <w:rPr>
          <w:rFonts w:hint="eastAsia"/>
          <w:sz w:val="22"/>
        </w:rPr>
        <w:t>※別添として、</w:t>
      </w:r>
      <w:r>
        <w:rPr>
          <w:rFonts w:hint="eastAsia"/>
          <w:sz w:val="22"/>
        </w:rPr>
        <w:t>開催報告（パンフレット等）</w:t>
      </w:r>
      <w:r w:rsidRPr="008751CB">
        <w:rPr>
          <w:rFonts w:hint="eastAsia"/>
          <w:sz w:val="22"/>
        </w:rPr>
        <w:t>を添付すること。</w:t>
      </w:r>
    </w:p>
    <w:p w:rsidR="00820679" w:rsidRDefault="00820679" w:rsidP="0093531C">
      <w:pPr>
        <w:rPr>
          <w:rFonts w:hint="eastAsia"/>
          <w:sz w:val="22"/>
        </w:rPr>
      </w:pPr>
    </w:p>
    <w:p w:rsidR="00AD105F" w:rsidRPr="00D30A2C" w:rsidRDefault="00AD105F" w:rsidP="00AD105F">
      <w:pPr>
        <w:pStyle w:val="ab"/>
        <w:jc w:val="both"/>
        <w:rPr>
          <w:kern w:val="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57505</wp:posOffset>
                </wp:positionV>
                <wp:extent cx="809625" cy="3619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105F" w:rsidRPr="00226B5E" w:rsidRDefault="00AD105F" w:rsidP="00AD105F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226B5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2pt;margin-top:-28.15pt;width:6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" fillcolor="window" strokeweight=".5pt">
                <v:path arrowok="t"/>
                <v:textbox>
                  <w:txbxContent>
                    <w:p w:rsidR="00AD105F" w:rsidRPr="00226B5E" w:rsidRDefault="00AD105F" w:rsidP="00AD105F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226B5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2"/>
        </w:rPr>
        <w:t>様式第８号</w:t>
      </w:r>
    </w:p>
    <w:p w:rsidR="00AD105F" w:rsidRDefault="00AD105F" w:rsidP="00AD105F">
      <w:pPr>
        <w:rPr>
          <w:kern w:val="0"/>
        </w:rPr>
      </w:pPr>
    </w:p>
    <w:p w:rsidR="00AD105F" w:rsidRPr="00B76DC3" w:rsidRDefault="00AD105F" w:rsidP="00AD105F">
      <w:pPr>
        <w:jc w:val="center"/>
        <w:rPr>
          <w:bCs/>
          <w:kern w:val="0"/>
          <w:sz w:val="36"/>
        </w:rPr>
      </w:pPr>
      <w:r w:rsidRPr="00B76DC3">
        <w:rPr>
          <w:rFonts w:hint="eastAsia"/>
          <w:bCs/>
          <w:kern w:val="0"/>
          <w:sz w:val="36"/>
        </w:rPr>
        <w:t>後援行事実績報告書</w:t>
      </w:r>
    </w:p>
    <w:p w:rsidR="00AD105F" w:rsidRDefault="00AD105F" w:rsidP="00AD105F">
      <w:pPr>
        <w:rPr>
          <w:b/>
          <w:bCs/>
        </w:rPr>
      </w:pPr>
    </w:p>
    <w:p w:rsidR="00AD105F" w:rsidRDefault="00AD105F" w:rsidP="00AD105F">
      <w:pPr>
        <w:rPr>
          <w:b/>
          <w:bCs/>
        </w:rPr>
      </w:pPr>
    </w:p>
    <w:p w:rsidR="00AD105F" w:rsidRDefault="00AD105F" w:rsidP="00AD105F">
      <w:pPr>
        <w:jc w:val="right"/>
      </w:pPr>
      <w:r>
        <w:rPr>
          <w:rFonts w:hint="eastAsia"/>
        </w:rPr>
        <w:t>○○年○○月○○日</w:t>
      </w:r>
    </w:p>
    <w:p w:rsidR="00AD105F" w:rsidRDefault="00AD105F" w:rsidP="00AD10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63195</wp:posOffset>
                </wp:positionV>
                <wp:extent cx="2200275" cy="381000"/>
                <wp:effectExtent l="13970" t="182245" r="14605" b="1778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81000"/>
                        </a:xfrm>
                        <a:prstGeom prst="wedgeRoundRectCallout">
                          <a:avLst>
                            <a:gd name="adj1" fmla="val -6250"/>
                            <a:gd name="adj2" fmla="val -90667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05F" w:rsidRPr="00226B5E" w:rsidRDefault="00AD105F" w:rsidP="00AD105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226B5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77.85pt;margin-top:12.85pt;width:173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" adj="9450,-8784" filled="f" strokeweight="1.5pt">
                <v:textbox>
                  <w:txbxContent>
                    <w:p w:rsidR="00AD105F" w:rsidRPr="00226B5E" w:rsidRDefault="00AD105F" w:rsidP="00AD105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226B5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D105F" w:rsidRPr="00007486" w:rsidRDefault="00AD105F" w:rsidP="00AD105F">
      <w:pPr>
        <w:rPr>
          <w:sz w:val="22"/>
        </w:rPr>
      </w:pPr>
      <w:r>
        <w:rPr>
          <w:rFonts w:hint="eastAsia"/>
          <w:sz w:val="22"/>
        </w:rPr>
        <w:t>（</w:t>
      </w:r>
      <w:r w:rsidRPr="00007486">
        <w:rPr>
          <w:rFonts w:hint="eastAsia"/>
          <w:sz w:val="22"/>
        </w:rPr>
        <w:t>あて先</w:t>
      </w:r>
      <w:r>
        <w:rPr>
          <w:rFonts w:hint="eastAsia"/>
          <w:sz w:val="22"/>
        </w:rPr>
        <w:t>）</w:t>
      </w:r>
      <w:r w:rsidRPr="00007486">
        <w:rPr>
          <w:rFonts w:hint="eastAsia"/>
          <w:sz w:val="22"/>
        </w:rPr>
        <w:t xml:space="preserve">　千葉市長</w:t>
      </w:r>
    </w:p>
    <w:p w:rsidR="00AD105F" w:rsidRPr="00007486" w:rsidRDefault="00AD105F" w:rsidP="00AD105F">
      <w:pPr>
        <w:rPr>
          <w:sz w:val="22"/>
        </w:rPr>
      </w:pPr>
    </w:p>
    <w:p w:rsidR="00AD105F" w:rsidRPr="00AA5A69" w:rsidRDefault="00AD105F" w:rsidP="00AD105F">
      <w:r>
        <w:rPr>
          <w:rFonts w:hint="eastAsia"/>
        </w:rPr>
        <w:t xml:space="preserve">                                                    </w:t>
      </w:r>
      <w:r w:rsidRPr="00AA5A69">
        <w:rPr>
          <w:rFonts w:hint="eastAsia"/>
        </w:rPr>
        <w:t>〒○○○―○○○○</w:t>
      </w:r>
    </w:p>
    <w:p w:rsidR="00AD105F" w:rsidRPr="00AA5A69" w:rsidRDefault="00AD105F" w:rsidP="00AD105F">
      <w:pPr>
        <w:ind w:firstLineChars="2000" w:firstLine="4535"/>
      </w:pPr>
      <w:r w:rsidRPr="00AA5A69">
        <w:rPr>
          <w:rFonts w:hint="eastAsia"/>
        </w:rPr>
        <w:t xml:space="preserve">住　　　所　</w:t>
      </w:r>
      <w:r w:rsidRPr="00AA5A69">
        <w:rPr>
          <w:rFonts w:hint="eastAsia"/>
          <w:u w:val="single"/>
        </w:rPr>
        <w:t>千葉市○○区○○○○○○○</w:t>
      </w:r>
      <w:r>
        <w:rPr>
          <w:rFonts w:hint="eastAsia"/>
          <w:u w:val="single"/>
        </w:rPr>
        <w:t xml:space="preserve"> </w:t>
      </w:r>
    </w:p>
    <w:p w:rsidR="00AD105F" w:rsidRPr="00AA5A69" w:rsidRDefault="00AD105F" w:rsidP="00AD105F">
      <w:pPr>
        <w:ind w:leftChars="1997" w:left="4528"/>
      </w:pPr>
      <w:r w:rsidRPr="00AA5A69">
        <w:rPr>
          <w:rFonts w:hint="eastAsia"/>
        </w:rPr>
        <w:t xml:space="preserve">団　体　名　</w:t>
      </w:r>
      <w:r w:rsidRPr="00AA5A69">
        <w:rPr>
          <w:rFonts w:hint="eastAsia"/>
          <w:u w:val="single"/>
        </w:rPr>
        <w:t xml:space="preserve">○○○○○　　　　　　　　</w:t>
      </w:r>
      <w:r w:rsidRPr="00AA5A69">
        <w:rPr>
          <w:rFonts w:hint="eastAsia"/>
          <w:u w:val="single"/>
        </w:rPr>
        <w:t xml:space="preserve"> </w:t>
      </w:r>
    </w:p>
    <w:p w:rsidR="00AD105F" w:rsidRPr="006F6321" w:rsidRDefault="00AD105F" w:rsidP="00AD105F">
      <w:pPr>
        <w:ind w:leftChars="1997" w:left="4528" w:rightChars="55" w:right="125"/>
        <w:rPr>
          <w:sz w:val="18"/>
          <w:szCs w:val="18"/>
        </w:rPr>
      </w:pPr>
      <w:r w:rsidRPr="00AA5A69">
        <w:rPr>
          <w:rFonts w:hint="eastAsia"/>
        </w:rPr>
        <w:t xml:space="preserve">代表者氏名　</w:t>
      </w:r>
      <w:r w:rsidRPr="00AA5A69">
        <w:rPr>
          <w:rFonts w:hint="eastAsia"/>
          <w:u w:val="single"/>
        </w:rPr>
        <w:t xml:space="preserve">代表　○○　○○　　</w:t>
      </w:r>
      <w:r w:rsidRPr="00AA5A69">
        <w:rPr>
          <w:rFonts w:hint="eastAsia"/>
          <w:u w:val="single"/>
        </w:rPr>
        <w:t xml:space="preserve"> </w:t>
      </w:r>
      <w:r w:rsidRPr="00AA5A69">
        <w:rPr>
          <w:rFonts w:hint="eastAsia"/>
          <w:sz w:val="14"/>
          <w:szCs w:val="14"/>
          <w:u w:val="single"/>
        </w:rPr>
        <w:t xml:space="preserve">   </w:t>
      </w:r>
      <w:r>
        <w:rPr>
          <w:rFonts w:hint="eastAsia"/>
          <w:sz w:val="14"/>
          <w:szCs w:val="14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</w:t>
      </w:r>
    </w:p>
    <w:p w:rsidR="00AD105F" w:rsidRPr="003027B2" w:rsidRDefault="00AD105F" w:rsidP="00AD105F">
      <w:pPr>
        <w:ind w:leftChars="1997" w:left="4528"/>
        <w:rPr>
          <w:kern w:val="0"/>
        </w:rPr>
      </w:pPr>
      <w:r>
        <w:rPr>
          <w:rFonts w:hint="eastAsia"/>
          <w:kern w:val="0"/>
        </w:rPr>
        <w:t>（</w:t>
      </w:r>
      <w:r w:rsidRPr="003027B2">
        <w:rPr>
          <w:rFonts w:hint="eastAsia"/>
          <w:kern w:val="0"/>
        </w:rPr>
        <w:t>連絡先</w:t>
      </w:r>
      <w:r>
        <w:rPr>
          <w:rFonts w:hint="eastAsia"/>
          <w:kern w:val="0"/>
        </w:rPr>
        <w:t>電話</w:t>
      </w:r>
      <w:r w:rsidRPr="003027B2">
        <w:rPr>
          <w:rFonts w:hint="eastAsia"/>
          <w:kern w:val="0"/>
        </w:rPr>
        <w:t>番号</w:t>
      </w:r>
      <w:r>
        <w:rPr>
          <w:rFonts w:hint="eastAsia"/>
          <w:kern w:val="0"/>
        </w:rPr>
        <w:t xml:space="preserve">）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担当）</w:t>
      </w:r>
    </w:p>
    <w:p w:rsidR="00AD105F" w:rsidRPr="00820679" w:rsidRDefault="00AD105F" w:rsidP="00AD105F">
      <w:pPr>
        <w:ind w:leftChars="1997" w:left="4528"/>
        <w:rPr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4445</wp:posOffset>
                </wp:positionV>
                <wp:extent cx="2752725" cy="381000"/>
                <wp:effectExtent l="13970" t="375920" r="595630" b="1460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81000"/>
                        </a:xfrm>
                        <a:prstGeom prst="wedgeRoundRectCallout">
                          <a:avLst>
                            <a:gd name="adj1" fmla="val 66472"/>
                            <a:gd name="adj2" fmla="val -135667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05F" w:rsidRPr="005E1C9B" w:rsidRDefault="00AD105F" w:rsidP="00AD105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5E1C9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職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及び氏名を</w:t>
                            </w:r>
                            <w:r w:rsidRPr="005E1C9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8" type="#_x0000_t62" style="position:absolute;left:0;text-align:left;margin-left:-31.9pt;margin-top:.35pt;width:21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" adj="25158,-18504" filled="f" strokeweight="1.5pt">
                <v:textbox>
                  <w:txbxContent>
                    <w:p w:rsidR="00AD105F" w:rsidRPr="005E1C9B" w:rsidRDefault="00AD105F" w:rsidP="00AD105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5E1C9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職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及び氏名を</w:t>
                      </w:r>
                      <w:r w:rsidRPr="005E1C9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u w:val="single"/>
        </w:rPr>
        <w:t xml:space="preserve">　○○○</w:t>
      </w:r>
      <w:r w:rsidRPr="00A86838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>○○○</w:t>
      </w:r>
      <w:r w:rsidRPr="00A86838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>○○○○</w:t>
      </w:r>
      <w:r w:rsidRPr="00A8683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>○○</w:t>
      </w:r>
      <w:r>
        <w:rPr>
          <w:rFonts w:hint="eastAsia"/>
          <w:kern w:val="0"/>
          <w:u w:val="single"/>
        </w:rPr>
        <w:t xml:space="preserve">     </w:t>
      </w:r>
    </w:p>
    <w:p w:rsidR="00AD105F" w:rsidRDefault="00AD105F" w:rsidP="00AD105F">
      <w:pPr>
        <w:ind w:leftChars="1997" w:left="4528"/>
        <w:rPr>
          <w:kern w:val="0"/>
        </w:rPr>
      </w:pPr>
      <w:r>
        <w:rPr>
          <w:rFonts w:hint="eastAsia"/>
          <w:kern w:val="0"/>
        </w:rPr>
        <w:t>（連絡先電子メールアドレス）</w:t>
      </w:r>
    </w:p>
    <w:p w:rsidR="00AD105F" w:rsidRPr="00144FF3" w:rsidRDefault="00AD105F" w:rsidP="00AD105F">
      <w:pPr>
        <w:ind w:leftChars="1997" w:left="4528"/>
        <w:rPr>
          <w:kern w:val="0"/>
          <w:u w:val="single"/>
        </w:rPr>
      </w:pPr>
      <w:r w:rsidRPr="00A8683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○○○○○</w:t>
      </w:r>
      <w:r>
        <w:rPr>
          <w:rFonts w:hint="eastAsia"/>
          <w:kern w:val="0"/>
          <w:u w:val="single"/>
        </w:rPr>
        <w:t xml:space="preserve">     </w:t>
      </w:r>
      <w:r w:rsidRPr="00A86838">
        <w:rPr>
          <w:rFonts w:hint="eastAsia"/>
          <w:kern w:val="0"/>
          <w:u w:val="single"/>
        </w:rPr>
        <w:t xml:space="preserve">＠　</w:t>
      </w:r>
      <w:r>
        <w:rPr>
          <w:rFonts w:hint="eastAsia"/>
          <w:kern w:val="0"/>
          <w:u w:val="single"/>
        </w:rPr>
        <w:t xml:space="preserve">○○○　　　</w:t>
      </w:r>
      <w:r>
        <w:rPr>
          <w:rFonts w:hint="eastAsia"/>
          <w:kern w:val="0"/>
          <w:u w:val="single"/>
        </w:rPr>
        <w:t xml:space="preserve">  </w:t>
      </w:r>
    </w:p>
    <w:p w:rsidR="00AD105F" w:rsidRPr="008751CB" w:rsidRDefault="00AD105F" w:rsidP="00AD105F">
      <w:pPr>
        <w:jc w:val="left"/>
      </w:pPr>
    </w:p>
    <w:p w:rsidR="00AD105F" w:rsidRDefault="00AD105F" w:rsidP="00AD105F">
      <w:pPr>
        <w:jc w:val="left"/>
      </w:pPr>
    </w:p>
    <w:p w:rsidR="00AD105F" w:rsidRPr="009B4831" w:rsidRDefault="00AD105F" w:rsidP="00AD105F">
      <w:pPr>
        <w:ind w:firstLineChars="100" w:firstLine="237"/>
        <w:jc w:val="left"/>
        <w:rPr>
          <w:sz w:val="22"/>
        </w:rPr>
      </w:pPr>
      <w:r w:rsidRPr="009B4831">
        <w:rPr>
          <w:rFonts w:hint="eastAsia"/>
          <w:sz w:val="22"/>
        </w:rPr>
        <w:t>千葉市後援の行事を終了しましたので、</w:t>
      </w:r>
      <w:r>
        <w:rPr>
          <w:rFonts w:hint="eastAsia"/>
          <w:sz w:val="22"/>
        </w:rPr>
        <w:t>下記のとおり</w:t>
      </w:r>
      <w:r w:rsidRPr="009B4831">
        <w:rPr>
          <w:rFonts w:hint="eastAsia"/>
          <w:sz w:val="22"/>
        </w:rPr>
        <w:t>報告します。</w:t>
      </w:r>
    </w:p>
    <w:p w:rsidR="00AD105F" w:rsidRDefault="00AD105F" w:rsidP="00AD105F">
      <w:pPr>
        <w:pStyle w:val="a9"/>
        <w:ind w:left="907"/>
      </w:pPr>
    </w:p>
    <w:p w:rsidR="00AD105F" w:rsidRDefault="00AD105F" w:rsidP="00AD105F">
      <w:pPr>
        <w:pStyle w:val="a9"/>
      </w:pPr>
      <w:r>
        <w:rPr>
          <w:rFonts w:hint="eastAsia"/>
        </w:rPr>
        <w:t>記</w:t>
      </w:r>
    </w:p>
    <w:p w:rsidR="00AD105F" w:rsidRDefault="00AD105F" w:rsidP="00AD105F"/>
    <w:p w:rsidR="00AD105F" w:rsidRPr="00226B5E" w:rsidRDefault="00AD105F" w:rsidP="00AD105F">
      <w:pPr>
        <w:rPr>
          <w:sz w:val="22"/>
        </w:rPr>
      </w:pPr>
      <w:r w:rsidRPr="008751CB">
        <w:rPr>
          <w:rFonts w:hint="eastAsia"/>
          <w:sz w:val="22"/>
        </w:rPr>
        <w:t xml:space="preserve">１　</w:t>
      </w:r>
      <w:r w:rsidRPr="008751CB">
        <w:rPr>
          <w:rFonts w:hint="eastAsia"/>
          <w:kern w:val="0"/>
          <w:sz w:val="22"/>
        </w:rPr>
        <w:t>行事の名称</w:t>
      </w:r>
      <w:r>
        <w:rPr>
          <w:rFonts w:hint="eastAsia"/>
          <w:kern w:val="0"/>
          <w:sz w:val="22"/>
        </w:rPr>
        <w:t xml:space="preserve">　　</w:t>
      </w:r>
      <w:r w:rsidRPr="00226B5E">
        <w:rPr>
          <w:rFonts w:hint="eastAsia"/>
          <w:kern w:val="0"/>
          <w:sz w:val="22"/>
        </w:rPr>
        <w:t>○○○○○○○</w:t>
      </w:r>
    </w:p>
    <w:p w:rsidR="00AD105F" w:rsidRPr="00226B5E" w:rsidRDefault="00AD105F" w:rsidP="00AD105F">
      <w:pPr>
        <w:rPr>
          <w:sz w:val="22"/>
        </w:rPr>
      </w:pPr>
    </w:p>
    <w:p w:rsidR="00AD105F" w:rsidRPr="00226B5E" w:rsidRDefault="00AD105F" w:rsidP="00AD105F">
      <w:pPr>
        <w:rPr>
          <w:sz w:val="22"/>
        </w:rPr>
      </w:pPr>
      <w:r w:rsidRPr="00226B5E">
        <w:rPr>
          <w:rFonts w:hint="eastAsia"/>
          <w:sz w:val="22"/>
        </w:rPr>
        <w:t xml:space="preserve">２　</w:t>
      </w:r>
      <w:r w:rsidRPr="00226B5E">
        <w:rPr>
          <w:rFonts w:hint="eastAsia"/>
          <w:kern w:val="0"/>
          <w:sz w:val="22"/>
        </w:rPr>
        <w:t>日　　　時　　○○年○○月○○日（○）○時○○分～○○時○○分</w:t>
      </w:r>
    </w:p>
    <w:p w:rsidR="00AD105F" w:rsidRPr="00226B5E" w:rsidRDefault="00AD105F" w:rsidP="00AD105F">
      <w:pPr>
        <w:pStyle w:val="ab"/>
        <w:jc w:val="both"/>
        <w:rPr>
          <w:sz w:val="22"/>
          <w:szCs w:val="22"/>
        </w:rPr>
      </w:pPr>
    </w:p>
    <w:p w:rsidR="00AD105F" w:rsidRPr="00226B5E" w:rsidRDefault="00AD105F" w:rsidP="00AD105F">
      <w:pPr>
        <w:pStyle w:val="ab"/>
        <w:jc w:val="both"/>
        <w:rPr>
          <w:sz w:val="22"/>
          <w:szCs w:val="22"/>
        </w:rPr>
      </w:pPr>
      <w:r w:rsidRPr="00226B5E">
        <w:rPr>
          <w:rFonts w:hint="eastAsia"/>
          <w:sz w:val="22"/>
          <w:szCs w:val="22"/>
        </w:rPr>
        <w:t xml:space="preserve">３　</w:t>
      </w:r>
      <w:r w:rsidRPr="00226B5E">
        <w:rPr>
          <w:rFonts w:hint="eastAsia"/>
          <w:kern w:val="0"/>
          <w:sz w:val="22"/>
          <w:szCs w:val="22"/>
        </w:rPr>
        <w:t>場　　　所　　○○○○○○○</w:t>
      </w:r>
    </w:p>
    <w:p w:rsidR="00AD105F" w:rsidRPr="008751CB" w:rsidRDefault="00AD105F" w:rsidP="00AD105F">
      <w:pPr>
        <w:pStyle w:val="ab"/>
        <w:jc w:val="both"/>
        <w:rPr>
          <w:sz w:val="22"/>
          <w:szCs w:val="22"/>
        </w:rPr>
      </w:pPr>
    </w:p>
    <w:p w:rsidR="00AD105F" w:rsidRPr="008751CB" w:rsidRDefault="00AD105F" w:rsidP="00AD105F">
      <w:pPr>
        <w:pStyle w:val="ab"/>
        <w:jc w:val="both"/>
        <w:rPr>
          <w:sz w:val="22"/>
          <w:szCs w:val="22"/>
        </w:rPr>
      </w:pPr>
      <w:r w:rsidRPr="008751CB">
        <w:rPr>
          <w:rFonts w:hint="eastAsia"/>
          <w:sz w:val="22"/>
          <w:szCs w:val="22"/>
        </w:rPr>
        <w:t xml:space="preserve">４　</w:t>
      </w:r>
      <w:r w:rsidRPr="00AD105F">
        <w:rPr>
          <w:rFonts w:hint="eastAsia"/>
          <w:spacing w:val="51"/>
          <w:kern w:val="0"/>
          <w:sz w:val="22"/>
          <w:szCs w:val="22"/>
          <w:fitText w:val="1185" w:id="1983100672"/>
        </w:rPr>
        <w:t>参加者</w:t>
      </w:r>
      <w:r w:rsidRPr="00AD105F">
        <w:rPr>
          <w:rFonts w:hint="eastAsia"/>
          <w:kern w:val="0"/>
          <w:sz w:val="22"/>
          <w:szCs w:val="22"/>
          <w:fitText w:val="1185" w:id="1983100672"/>
        </w:rPr>
        <w:t>数</w:t>
      </w:r>
      <w:r>
        <w:rPr>
          <w:rFonts w:hint="eastAsia"/>
          <w:kern w:val="0"/>
          <w:sz w:val="22"/>
          <w:szCs w:val="22"/>
        </w:rPr>
        <w:t xml:space="preserve">　　（出演・役員）　　　　</w:t>
      </w:r>
      <w:r w:rsidRPr="00226B5E">
        <w:rPr>
          <w:rFonts w:hint="eastAsia"/>
          <w:kern w:val="0"/>
          <w:sz w:val="22"/>
          <w:szCs w:val="22"/>
        </w:rPr>
        <w:t>○○○</w:t>
      </w:r>
      <w:r>
        <w:rPr>
          <w:rFonts w:hint="eastAsia"/>
          <w:kern w:val="0"/>
          <w:sz w:val="22"/>
          <w:szCs w:val="22"/>
        </w:rPr>
        <w:t xml:space="preserve">　　　　人</w:t>
      </w:r>
    </w:p>
    <w:p w:rsidR="00AD105F" w:rsidRDefault="00AD105F" w:rsidP="00AD105F">
      <w:pPr>
        <w:widowControl/>
        <w:ind w:firstLineChars="900" w:firstLine="2131"/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96014">
        <w:rPr>
          <w:rFonts w:hint="eastAsia"/>
          <w:sz w:val="22"/>
        </w:rPr>
        <w:t>一般参加者</w:t>
      </w:r>
      <w:r>
        <w:rPr>
          <w:rFonts w:hint="eastAsia"/>
          <w:sz w:val="22"/>
        </w:rPr>
        <w:t xml:space="preserve">）　　　　</w:t>
      </w:r>
      <w:r w:rsidRPr="00226B5E">
        <w:rPr>
          <w:rFonts w:hint="eastAsia"/>
          <w:kern w:val="0"/>
          <w:sz w:val="22"/>
        </w:rPr>
        <w:t>○○○</w:t>
      </w:r>
      <w:r>
        <w:rPr>
          <w:rFonts w:hint="eastAsia"/>
          <w:sz w:val="22"/>
        </w:rPr>
        <w:t xml:space="preserve">　　　　人</w:t>
      </w:r>
    </w:p>
    <w:p w:rsidR="00AD105F" w:rsidRDefault="00AD105F" w:rsidP="00AD105F">
      <w:pPr>
        <w:widowControl/>
        <w:ind w:firstLineChars="900" w:firstLine="2131"/>
        <w:jc w:val="left"/>
        <w:rPr>
          <w:sz w:val="22"/>
        </w:rPr>
      </w:pPr>
      <w:r>
        <w:rPr>
          <w:rFonts w:hint="eastAsia"/>
          <w:sz w:val="22"/>
        </w:rPr>
        <w:t>（そ　の　他）　　　　○○○　　　　人</w:t>
      </w:r>
    </w:p>
    <w:p w:rsidR="00AD105F" w:rsidRPr="008751CB" w:rsidRDefault="00AD105F" w:rsidP="00AD105F">
      <w:pPr>
        <w:pStyle w:val="ab"/>
        <w:jc w:val="both"/>
        <w:rPr>
          <w:b/>
          <w:bCs/>
          <w:sz w:val="22"/>
          <w:szCs w:val="22"/>
        </w:rPr>
      </w:pPr>
      <w:r w:rsidRPr="008751CB">
        <w:rPr>
          <w:rFonts w:hint="eastAsia"/>
          <w:sz w:val="22"/>
          <w:szCs w:val="22"/>
        </w:rPr>
        <w:t xml:space="preserve">５　</w:t>
      </w:r>
      <w:r w:rsidRPr="008751CB">
        <w:rPr>
          <w:rFonts w:hint="eastAsia"/>
          <w:kern w:val="0"/>
          <w:sz w:val="22"/>
          <w:szCs w:val="22"/>
        </w:rPr>
        <w:t>概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8751CB">
        <w:rPr>
          <w:rFonts w:hint="eastAsia"/>
          <w:kern w:val="0"/>
          <w:sz w:val="22"/>
          <w:szCs w:val="22"/>
        </w:rPr>
        <w:t>要</w:t>
      </w:r>
    </w:p>
    <w:p w:rsidR="00AD105F" w:rsidRPr="00226B5E" w:rsidRDefault="00AD105F" w:rsidP="00AD105F">
      <w:pPr>
        <w:rPr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53670</wp:posOffset>
                </wp:positionV>
                <wp:extent cx="3381375" cy="1228725"/>
                <wp:effectExtent l="13970" t="391795" r="14605" b="1778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228725"/>
                        </a:xfrm>
                        <a:prstGeom prst="wedgeRoundRectCallout">
                          <a:avLst>
                            <a:gd name="adj1" fmla="val -28065"/>
                            <a:gd name="adj2" fmla="val -79662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05F" w:rsidRDefault="00AD105F" w:rsidP="00AD105F">
                            <w:pPr>
                              <w:spacing w:line="2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出演・役員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主催者側の意向により参加（出席）した人</w:t>
                            </w:r>
                          </w:p>
                          <w:p w:rsidR="00AD105F" w:rsidRPr="00CC73B3" w:rsidRDefault="00AD105F" w:rsidP="00AD105F">
                            <w:pPr>
                              <w:spacing w:line="260" w:lineRule="exact"/>
                              <w:ind w:firstLineChars="600" w:firstLine="10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ゲスト、大会役員、来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D105F" w:rsidRDefault="00AD105F" w:rsidP="00AD105F">
                            <w:pPr>
                              <w:spacing w:line="2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一般参加者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直接行事に参加した人</w:t>
                            </w:r>
                          </w:p>
                          <w:p w:rsidR="00AD105F" w:rsidRPr="00CC73B3" w:rsidRDefault="00AD105F" w:rsidP="00AD105F">
                            <w:pPr>
                              <w:spacing w:line="260" w:lineRule="exact"/>
                              <w:ind w:firstLineChars="600" w:firstLine="10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（選手及び関係者　など）</w:t>
                            </w:r>
                          </w:p>
                          <w:p w:rsidR="00AD105F" w:rsidRDefault="00AD105F" w:rsidP="00AD105F">
                            <w:pPr>
                              <w:spacing w:line="2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そ　の　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CC73B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直接行事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は参加しなかった人</w:t>
                            </w:r>
                          </w:p>
                          <w:p w:rsidR="00AD105F" w:rsidRPr="005E4160" w:rsidRDefault="00AD105F" w:rsidP="00AD105F">
                            <w:pPr>
                              <w:spacing w:line="2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　　（観客　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29" type="#_x0000_t62" style="position:absolute;left:0;text-align:left;margin-left:208.85pt;margin-top:12.1pt;width:266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" adj="4738,-6407" filled="f" strokeweight="1.5pt">
                <v:textbox>
                  <w:txbxContent>
                    <w:p w:rsidR="00AD105F" w:rsidRDefault="00AD105F" w:rsidP="00AD105F">
                      <w:pPr>
                        <w:spacing w:line="2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出演・役員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主催者側の意向により参加（出席）した人</w:t>
                      </w:r>
                    </w:p>
                    <w:p w:rsidR="00AD105F" w:rsidRPr="00CC73B3" w:rsidRDefault="00AD105F" w:rsidP="00AD105F">
                      <w:pPr>
                        <w:spacing w:line="260" w:lineRule="exact"/>
                        <w:ind w:firstLineChars="600" w:firstLine="10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ゲスト、大会役員、来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  <w:p w:rsidR="00AD105F" w:rsidRDefault="00AD105F" w:rsidP="00AD105F">
                      <w:pPr>
                        <w:spacing w:line="2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一般参加者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直接行事に参加した人</w:t>
                      </w:r>
                    </w:p>
                    <w:p w:rsidR="00AD105F" w:rsidRPr="00CC73B3" w:rsidRDefault="00AD105F" w:rsidP="00AD105F">
                      <w:pPr>
                        <w:spacing w:line="260" w:lineRule="exact"/>
                        <w:ind w:firstLineChars="600" w:firstLine="10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（選手及び関係者　など）</w:t>
                      </w:r>
                    </w:p>
                    <w:p w:rsidR="00AD105F" w:rsidRDefault="00AD105F" w:rsidP="00AD105F">
                      <w:pPr>
                        <w:spacing w:line="2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そ　の　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CC73B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直接行事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>は参加しなかった人</w:t>
                      </w:r>
                    </w:p>
                    <w:p w:rsidR="00AD105F" w:rsidRPr="005E4160" w:rsidRDefault="00AD105F" w:rsidP="00AD105F">
                      <w:pPr>
                        <w:spacing w:line="2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6"/>
                        </w:rPr>
                        <w:t xml:space="preserve">　　　　　　（観客　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2"/>
        </w:rPr>
        <w:t xml:space="preserve">　　　</w:t>
      </w:r>
      <w:r w:rsidRPr="00226B5E">
        <w:rPr>
          <w:rFonts w:hint="eastAsia"/>
          <w:bCs/>
          <w:sz w:val="22"/>
        </w:rPr>
        <w:t>（行事の実施内容を記入）</w:t>
      </w:r>
    </w:p>
    <w:p w:rsidR="00AD105F" w:rsidRPr="008751CB" w:rsidRDefault="00AD105F" w:rsidP="00AD105F">
      <w:pPr>
        <w:rPr>
          <w:sz w:val="22"/>
        </w:rPr>
      </w:pPr>
    </w:p>
    <w:p w:rsidR="00AD105F" w:rsidRPr="00B76DC3" w:rsidRDefault="00AD105F" w:rsidP="00AD105F">
      <w:pPr>
        <w:rPr>
          <w:sz w:val="22"/>
        </w:rPr>
      </w:pPr>
      <w:r>
        <w:rPr>
          <w:b/>
          <w:bCs/>
          <w:kern w:val="0"/>
          <w:sz w:val="36"/>
        </w:rPr>
        <w:br w:type="page"/>
      </w:r>
      <w:r w:rsidRPr="00B76DC3">
        <w:rPr>
          <w:rFonts w:hint="eastAsia"/>
          <w:kern w:val="0"/>
          <w:sz w:val="22"/>
        </w:rPr>
        <w:lastRenderedPageBreak/>
        <w:t>（別紙）</w:t>
      </w:r>
      <w:r>
        <w:rPr>
          <w:rFonts w:hint="eastAsia"/>
          <w:sz w:val="22"/>
        </w:rPr>
        <w:t>収支決算</w:t>
      </w:r>
    </w:p>
    <w:p w:rsidR="00AD105F" w:rsidRDefault="00AD105F" w:rsidP="00AD105F"/>
    <w:p w:rsidR="00AD105F" w:rsidRDefault="00AD105F" w:rsidP="00AD105F">
      <w:r>
        <w:rPr>
          <w:rFonts w:hint="eastAsia"/>
        </w:rPr>
        <w:t>（収入の部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2892"/>
        <w:gridCol w:w="3288"/>
      </w:tblGrid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目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額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適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要　　　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参加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５０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２，０００円×２５０人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協賛金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５０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C564F5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C564F5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プログラム協賛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※項目を記入して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※項目別に記入して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※項目の内訳がわかれば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　ください。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　ください。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FF0000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</w:rPr>
              <w:t xml:space="preserve">　　記入してください。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  <w:p w:rsidR="00AD105F" w:rsidRPr="000D1836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</w:rPr>
            </w:pP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合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計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</w:rPr>
            </w:pPr>
            <w:r>
              <w:rPr>
                <w:rFonts w:ascii="平成明朝" w:hAnsi="ＭＳ Ｐゴシック" w:cs="ＭＳ Ｐゴシック" w:hint="eastAsia"/>
                <w:kern w:val="0"/>
              </w:rPr>
              <w:t>１，０００，０００円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  <w:sz w:val="18"/>
                <w:szCs w:val="18"/>
              </w:rPr>
              <w:t>※収支合計は合わせてください。</w:t>
            </w:r>
          </w:p>
        </w:tc>
      </w:tr>
    </w:tbl>
    <w:p w:rsidR="00AD105F" w:rsidRDefault="00AD105F" w:rsidP="00AD105F"/>
    <w:p w:rsidR="00AD105F" w:rsidRDefault="00AD105F" w:rsidP="00AD105F">
      <w:r>
        <w:rPr>
          <w:rFonts w:hint="eastAsia"/>
        </w:rPr>
        <w:t>（支出の部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2892"/>
        <w:gridCol w:w="3288"/>
      </w:tblGrid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目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金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額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適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要　　　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報償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５０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謝礼金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競技役員１，０００円×５０人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前日準備１，０００円×５０人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賞品・副賞代（トロフィ・メダル・参加賞他）４００，０００円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使用料及び貸借料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３０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F3742F" w:rsidRDefault="00AD105F" w:rsidP="000C2EBF">
            <w:pPr>
              <w:widowControl/>
              <w:jc w:val="left"/>
              <w:rPr>
                <w:rFonts w:ascii="平成明朝" w:hAnsi="ＭＳ Ｐゴシック" w:cs="ＭＳ Ｐゴシック"/>
                <w:kern w:val="0"/>
                <w:sz w:val="18"/>
                <w:szCs w:val="18"/>
              </w:rPr>
            </w:pPr>
            <w:r w:rsidRPr="00F3742F">
              <w:rPr>
                <w:rFonts w:ascii="平成明朝" w:hAnsi="ＭＳ Ｐゴシック" w:cs="ＭＳ Ｐゴシック" w:hint="eastAsia"/>
                <w:kern w:val="0"/>
                <w:sz w:val="18"/>
                <w:szCs w:val="18"/>
              </w:rPr>
              <w:t>会場設営費他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８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案内状　  ２０円×２００人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プログラム３０円×４００枚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ポスター　５０円×２００枚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賞状　　１００円×　２０枚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食糧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０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競技役員昼食費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，０００円×１００人</w:t>
            </w:r>
          </w:p>
        </w:tc>
      </w:tr>
      <w:tr w:rsidR="00AD105F" w:rsidRPr="000D1836" w:rsidTr="000C2EBF">
        <w:trPr>
          <w:trHeight w:val="3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険料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０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００円×１００人</w:t>
            </w:r>
          </w:p>
        </w:tc>
      </w:tr>
      <w:tr w:rsidR="00AD105F" w:rsidRPr="000D1836" w:rsidTr="000C2EBF">
        <w:trPr>
          <w:trHeight w:val="35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５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ポスター・案内状配布、礼状送付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費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，０００円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323581" w:rsidRDefault="00AD105F" w:rsidP="000C2EB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35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用品代他</w:t>
            </w:r>
          </w:p>
        </w:tc>
      </w:tr>
      <w:tr w:rsidR="00AD105F" w:rsidRPr="000D1836" w:rsidTr="000C2EBF">
        <w:trPr>
          <w:trHeight w:val="28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center"/>
              <w:rPr>
                <w:rFonts w:ascii="平成明朝" w:hAnsi="ＭＳ Ｐゴシック" w:cs="ＭＳ Ｐゴシック"/>
                <w:kern w:val="0"/>
              </w:rPr>
            </w:pPr>
            <w:r w:rsidRPr="000D1836">
              <w:rPr>
                <w:rFonts w:ascii="平成明朝" w:hAnsi="ＭＳ Ｐゴシック" w:cs="ＭＳ Ｐゴシック" w:hint="eastAsia"/>
                <w:kern w:val="0"/>
              </w:rPr>
              <w:t>合</w:t>
            </w:r>
            <w:r>
              <w:rPr>
                <w:rFonts w:ascii="平成明朝" w:hAnsi="ＭＳ Ｐゴシック" w:cs="ＭＳ Ｐゴシック" w:hint="eastAsia"/>
                <w:kern w:val="0"/>
              </w:rPr>
              <w:t xml:space="preserve">　　　　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>計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5F" w:rsidRPr="000D1836" w:rsidRDefault="00AD105F" w:rsidP="000C2EBF">
            <w:pPr>
              <w:widowControl/>
              <w:jc w:val="right"/>
              <w:rPr>
                <w:rFonts w:ascii="平成明朝" w:hAnsi="ＭＳ Ｐゴシック" w:cs="ＭＳ Ｐゴシック"/>
                <w:kern w:val="0"/>
              </w:rPr>
            </w:pPr>
            <w:r>
              <w:rPr>
                <w:rFonts w:ascii="平成明朝" w:hAnsi="ＭＳ Ｐゴシック" w:cs="ＭＳ Ｐゴシック" w:hint="eastAsia"/>
                <w:kern w:val="0"/>
              </w:rPr>
              <w:t>１，０００，０００円</w:t>
            </w:r>
            <w:r w:rsidRPr="000D1836">
              <w:rPr>
                <w:rFonts w:ascii="平成明朝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05F" w:rsidRPr="008E55CE" w:rsidRDefault="00AD105F" w:rsidP="000C2EBF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</w:rPr>
            </w:pPr>
            <w:r w:rsidRPr="008E55CE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  <w:sz w:val="18"/>
                <w:szCs w:val="18"/>
              </w:rPr>
              <w:t>※収支合計は合わせてください。</w:t>
            </w:r>
          </w:p>
        </w:tc>
      </w:tr>
    </w:tbl>
    <w:p w:rsidR="00AD105F" w:rsidRPr="00AD105F" w:rsidRDefault="00AD105F" w:rsidP="0093531C">
      <w:pPr>
        <w:rPr>
          <w:rFonts w:hint="eastAsia"/>
          <w:sz w:val="22"/>
        </w:rPr>
      </w:pPr>
      <w:r w:rsidRPr="008751CB">
        <w:rPr>
          <w:rFonts w:hint="eastAsia"/>
          <w:sz w:val="22"/>
        </w:rPr>
        <w:t>※別添として、</w:t>
      </w:r>
      <w:r>
        <w:rPr>
          <w:rFonts w:hint="eastAsia"/>
          <w:sz w:val="22"/>
        </w:rPr>
        <w:t>開催報告（パンフレット等）</w:t>
      </w:r>
      <w:r w:rsidRPr="008751CB">
        <w:rPr>
          <w:rFonts w:hint="eastAsia"/>
          <w:sz w:val="22"/>
        </w:rPr>
        <w:t>を添付すること。</w:t>
      </w:r>
      <w:bookmarkStart w:id="0" w:name="_GoBack"/>
      <w:bookmarkEnd w:id="0"/>
    </w:p>
    <w:sectPr w:rsidR="00AD105F" w:rsidRPr="00AD105F" w:rsidSect="00F9473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20" w:rsidRDefault="00956920" w:rsidP="00EA401B">
      <w:r>
        <w:separator/>
      </w:r>
    </w:p>
  </w:endnote>
  <w:endnote w:type="continuationSeparator" w:id="0">
    <w:p w:rsidR="00956920" w:rsidRDefault="00956920" w:rsidP="00EA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20" w:rsidRDefault="00956920" w:rsidP="00EA401B">
      <w:r>
        <w:separator/>
      </w:r>
    </w:p>
  </w:footnote>
  <w:footnote w:type="continuationSeparator" w:id="0">
    <w:p w:rsidR="00956920" w:rsidRDefault="00956920" w:rsidP="00EA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724"/>
    <w:multiLevelType w:val="hybridMultilevel"/>
    <w:tmpl w:val="4E94E12E"/>
    <w:lvl w:ilvl="0" w:tplc="C14E461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55720EA"/>
    <w:multiLevelType w:val="hybridMultilevel"/>
    <w:tmpl w:val="B22E2EC8"/>
    <w:lvl w:ilvl="0" w:tplc="1AC8B6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4DED47C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5B870406"/>
    <w:multiLevelType w:val="hybridMultilevel"/>
    <w:tmpl w:val="B77CAE88"/>
    <w:lvl w:ilvl="0" w:tplc="32846420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>
    <w:nsid w:val="5EA534B0"/>
    <w:multiLevelType w:val="hybridMultilevel"/>
    <w:tmpl w:val="5344CB12"/>
    <w:lvl w:ilvl="0" w:tplc="AA08929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6ACC7169"/>
    <w:multiLevelType w:val="hybridMultilevel"/>
    <w:tmpl w:val="ADC4DEB2"/>
    <w:lvl w:ilvl="0" w:tplc="A9D24DE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D54086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78E114B8"/>
    <w:multiLevelType w:val="hybridMultilevel"/>
    <w:tmpl w:val="06683D72"/>
    <w:lvl w:ilvl="0" w:tplc="C1BAB890">
      <w:start w:val="1"/>
      <w:numFmt w:val="decimalFullWidth"/>
      <w:lvlText w:val="（%1）"/>
      <w:lvlJc w:val="left"/>
      <w:pPr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E2"/>
    <w:rsid w:val="00005990"/>
    <w:rsid w:val="00007486"/>
    <w:rsid w:val="0002029C"/>
    <w:rsid w:val="00020EC2"/>
    <w:rsid w:val="000251D5"/>
    <w:rsid w:val="000259B3"/>
    <w:rsid w:val="00030A46"/>
    <w:rsid w:val="00033F59"/>
    <w:rsid w:val="00035CDC"/>
    <w:rsid w:val="0005128B"/>
    <w:rsid w:val="00055286"/>
    <w:rsid w:val="000C205C"/>
    <w:rsid w:val="000D6BE1"/>
    <w:rsid w:val="000F7DB1"/>
    <w:rsid w:val="00115A6C"/>
    <w:rsid w:val="00116900"/>
    <w:rsid w:val="001208D8"/>
    <w:rsid w:val="00121A63"/>
    <w:rsid w:val="00142F13"/>
    <w:rsid w:val="0014636A"/>
    <w:rsid w:val="00150FB9"/>
    <w:rsid w:val="0015132F"/>
    <w:rsid w:val="00167B5E"/>
    <w:rsid w:val="00186FCB"/>
    <w:rsid w:val="001875CB"/>
    <w:rsid w:val="001A4B17"/>
    <w:rsid w:val="001A665E"/>
    <w:rsid w:val="001A7C44"/>
    <w:rsid w:val="001C2A5D"/>
    <w:rsid w:val="001C3446"/>
    <w:rsid w:val="001D66EE"/>
    <w:rsid w:val="001E7659"/>
    <w:rsid w:val="001F38D0"/>
    <w:rsid w:val="001F4E7E"/>
    <w:rsid w:val="00226B5E"/>
    <w:rsid w:val="002315B1"/>
    <w:rsid w:val="0025796B"/>
    <w:rsid w:val="002611C1"/>
    <w:rsid w:val="00277712"/>
    <w:rsid w:val="002A2F6D"/>
    <w:rsid w:val="002B3206"/>
    <w:rsid w:val="002C5E5D"/>
    <w:rsid w:val="002C6E32"/>
    <w:rsid w:val="002D46D9"/>
    <w:rsid w:val="00305A07"/>
    <w:rsid w:val="00325545"/>
    <w:rsid w:val="00364587"/>
    <w:rsid w:val="003665AC"/>
    <w:rsid w:val="003C4707"/>
    <w:rsid w:val="003D229A"/>
    <w:rsid w:val="00420B83"/>
    <w:rsid w:val="004477D8"/>
    <w:rsid w:val="00447DAE"/>
    <w:rsid w:val="00450659"/>
    <w:rsid w:val="00495559"/>
    <w:rsid w:val="004B5392"/>
    <w:rsid w:val="004B5796"/>
    <w:rsid w:val="004C4BB1"/>
    <w:rsid w:val="004E3189"/>
    <w:rsid w:val="004F44EE"/>
    <w:rsid w:val="004F4C1B"/>
    <w:rsid w:val="004F7B66"/>
    <w:rsid w:val="00507F36"/>
    <w:rsid w:val="005119AC"/>
    <w:rsid w:val="005327CC"/>
    <w:rsid w:val="00542CAF"/>
    <w:rsid w:val="005A06C4"/>
    <w:rsid w:val="005A361B"/>
    <w:rsid w:val="005A5078"/>
    <w:rsid w:val="005C675E"/>
    <w:rsid w:val="005D1E5A"/>
    <w:rsid w:val="005D5247"/>
    <w:rsid w:val="005E4160"/>
    <w:rsid w:val="006124C9"/>
    <w:rsid w:val="00612E9F"/>
    <w:rsid w:val="006156C4"/>
    <w:rsid w:val="00667D6D"/>
    <w:rsid w:val="00670CF6"/>
    <w:rsid w:val="00686CE2"/>
    <w:rsid w:val="006929D3"/>
    <w:rsid w:val="00696014"/>
    <w:rsid w:val="006B0A17"/>
    <w:rsid w:val="006C300A"/>
    <w:rsid w:val="006C4664"/>
    <w:rsid w:val="006D1F05"/>
    <w:rsid w:val="006F0670"/>
    <w:rsid w:val="006F2E46"/>
    <w:rsid w:val="006F6321"/>
    <w:rsid w:val="007200CB"/>
    <w:rsid w:val="00724FA3"/>
    <w:rsid w:val="00731605"/>
    <w:rsid w:val="00734E34"/>
    <w:rsid w:val="0073604A"/>
    <w:rsid w:val="00741FE7"/>
    <w:rsid w:val="00760951"/>
    <w:rsid w:val="00772FCA"/>
    <w:rsid w:val="00775494"/>
    <w:rsid w:val="0078261E"/>
    <w:rsid w:val="007C2331"/>
    <w:rsid w:val="007D2105"/>
    <w:rsid w:val="007E6533"/>
    <w:rsid w:val="00820679"/>
    <w:rsid w:val="00824098"/>
    <w:rsid w:val="00871427"/>
    <w:rsid w:val="00874E28"/>
    <w:rsid w:val="008751CB"/>
    <w:rsid w:val="008854E4"/>
    <w:rsid w:val="0089420D"/>
    <w:rsid w:val="00894780"/>
    <w:rsid w:val="00896608"/>
    <w:rsid w:val="008A20BA"/>
    <w:rsid w:val="008C5265"/>
    <w:rsid w:val="008C7D36"/>
    <w:rsid w:val="008E0671"/>
    <w:rsid w:val="009101DB"/>
    <w:rsid w:val="00921464"/>
    <w:rsid w:val="0093531C"/>
    <w:rsid w:val="00944EDC"/>
    <w:rsid w:val="00945D25"/>
    <w:rsid w:val="00951EC9"/>
    <w:rsid w:val="00956920"/>
    <w:rsid w:val="00961518"/>
    <w:rsid w:val="009A4046"/>
    <w:rsid w:val="009B0961"/>
    <w:rsid w:val="009B239D"/>
    <w:rsid w:val="009B4831"/>
    <w:rsid w:val="009C6D41"/>
    <w:rsid w:val="009D15E9"/>
    <w:rsid w:val="009E16E2"/>
    <w:rsid w:val="009E488D"/>
    <w:rsid w:val="009F16F2"/>
    <w:rsid w:val="009F1CAE"/>
    <w:rsid w:val="009F1CD4"/>
    <w:rsid w:val="00A013D9"/>
    <w:rsid w:val="00A075A2"/>
    <w:rsid w:val="00A364C0"/>
    <w:rsid w:val="00A4092F"/>
    <w:rsid w:val="00A46527"/>
    <w:rsid w:val="00A76A5D"/>
    <w:rsid w:val="00A83999"/>
    <w:rsid w:val="00A86838"/>
    <w:rsid w:val="00A94EDA"/>
    <w:rsid w:val="00AA09B6"/>
    <w:rsid w:val="00AA5A69"/>
    <w:rsid w:val="00AA70D5"/>
    <w:rsid w:val="00AC455A"/>
    <w:rsid w:val="00AD105F"/>
    <w:rsid w:val="00AD157B"/>
    <w:rsid w:val="00AE4242"/>
    <w:rsid w:val="00AF2015"/>
    <w:rsid w:val="00AF7299"/>
    <w:rsid w:val="00B212A5"/>
    <w:rsid w:val="00B25B27"/>
    <w:rsid w:val="00B50D60"/>
    <w:rsid w:val="00B623CB"/>
    <w:rsid w:val="00B723B7"/>
    <w:rsid w:val="00B72755"/>
    <w:rsid w:val="00B76DC3"/>
    <w:rsid w:val="00B95EC9"/>
    <w:rsid w:val="00BA79D3"/>
    <w:rsid w:val="00BA7E75"/>
    <w:rsid w:val="00BF5706"/>
    <w:rsid w:val="00BF6AE8"/>
    <w:rsid w:val="00C0469F"/>
    <w:rsid w:val="00C206F9"/>
    <w:rsid w:val="00C347D9"/>
    <w:rsid w:val="00C61DD2"/>
    <w:rsid w:val="00C64C23"/>
    <w:rsid w:val="00C95AA4"/>
    <w:rsid w:val="00CB040B"/>
    <w:rsid w:val="00CB6D74"/>
    <w:rsid w:val="00CC2DC0"/>
    <w:rsid w:val="00CC73B3"/>
    <w:rsid w:val="00D05896"/>
    <w:rsid w:val="00D30A2C"/>
    <w:rsid w:val="00D45C24"/>
    <w:rsid w:val="00D7286C"/>
    <w:rsid w:val="00DA0611"/>
    <w:rsid w:val="00DF13A4"/>
    <w:rsid w:val="00E014BE"/>
    <w:rsid w:val="00E06519"/>
    <w:rsid w:val="00E0680C"/>
    <w:rsid w:val="00E205A1"/>
    <w:rsid w:val="00E316D0"/>
    <w:rsid w:val="00E829E0"/>
    <w:rsid w:val="00EA401B"/>
    <w:rsid w:val="00EC4E23"/>
    <w:rsid w:val="00ED0953"/>
    <w:rsid w:val="00EE1E70"/>
    <w:rsid w:val="00F60170"/>
    <w:rsid w:val="00F90F01"/>
    <w:rsid w:val="00F9473D"/>
    <w:rsid w:val="00F97E89"/>
    <w:rsid w:val="00FA5C20"/>
    <w:rsid w:val="00FB0256"/>
    <w:rsid w:val="00FC228C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1" type="callout" idref="#角丸四角形吹き出し 4"/>
        <o:r id="V:Rule2" type="callout" idref="#角丸四角形吹き出し 3"/>
        <o:r id="V:Rule3" type="callout" idref="#角丸四角形吹き出し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06871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6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84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BCB-3DE2-4E90-B6E5-361476F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細田　昌伸</cp:lastModifiedBy>
  <cp:revision>38</cp:revision>
  <cp:lastPrinted>2014-09-19T02:34:00Z</cp:lastPrinted>
  <dcterms:created xsi:type="dcterms:W3CDTF">2014-08-29T02:49:00Z</dcterms:created>
  <dcterms:modified xsi:type="dcterms:W3CDTF">2019-06-06T05:55:00Z</dcterms:modified>
</cp:coreProperties>
</file>